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7935" w14:textId="6DE6BA6F" w:rsidR="00EF0074" w:rsidRDefault="00EF0074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851ECF">
        <w:rPr>
          <w:rFonts w:ascii="Arial" w:hAnsi="Arial" w:cs="Arial"/>
          <w:b/>
          <w:bCs/>
          <w:sz w:val="20"/>
          <w:szCs w:val="20"/>
          <w:u w:val="none"/>
          <w:lang w:val="lt-LT"/>
        </w:rPr>
        <w:t>KOMUNIKACIJOS VALDYMO</w:t>
      </w:r>
      <w:r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DD3204" w:rsidRPr="004903E5" w14:paraId="6B663F76" w14:textId="77777777" w:rsidTr="00EF007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DD3204" w:rsidRPr="004903E5" w:rsidRDefault="00DD3204" w:rsidP="00DD32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0EAB595D" w:rsidR="00DD3204" w:rsidRPr="004903E5" w:rsidRDefault="00DD3204" w:rsidP="00DD32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04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DD3204" w:rsidRPr="004903E5" w14:paraId="4DE8240F" w14:textId="77777777" w:rsidTr="00EF007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DD3204" w:rsidRPr="00786D40" w:rsidRDefault="00DD3204" w:rsidP="00DD32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5E8FF749" w:rsidR="00DD3204" w:rsidRPr="004903E5" w:rsidRDefault="00DD3204" w:rsidP="00DD32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04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DD3204" w:rsidRPr="004903E5" w14:paraId="21E18079" w14:textId="77777777" w:rsidTr="00EF0074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DD3204" w:rsidRPr="004903E5" w:rsidRDefault="00DD3204" w:rsidP="00DD32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77C7934E" w:rsidR="00DD3204" w:rsidRPr="004903E5" w:rsidRDefault="00DD3204" w:rsidP="00DD32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204" w:rsidRPr="004903E5" w14:paraId="14233AEF" w14:textId="77777777" w:rsidTr="00EF007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DD3204" w:rsidRPr="00786D40" w:rsidRDefault="00DD3204" w:rsidP="00DD32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3E6B1A3C" w:rsidR="00DD3204" w:rsidRPr="004903E5" w:rsidRDefault="00DD3204" w:rsidP="00DD32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6F31C5" w:rsidRPr="004903E5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1" w:type="dxa"/>
          </w:tcPr>
          <w:p w14:paraId="15873011" w14:textId="364E9940" w:rsidR="006F31C5" w:rsidRPr="004903E5" w:rsidRDefault="00DD3204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18" w:type="dxa"/>
          </w:tcPr>
          <w:p w14:paraId="7E4BCAEC" w14:textId="0059F4C9" w:rsidR="006F31C5" w:rsidRPr="004903E5" w:rsidRDefault="00DD3204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0E1FEF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1E60C84D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085"/>
        <w:gridCol w:w="2268"/>
        <w:gridCol w:w="1701"/>
      </w:tblGrid>
      <w:tr w:rsidR="00EF0074" w:rsidRPr="00426D3A" w14:paraId="7A460302" w14:textId="77777777" w:rsidTr="006305B3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085" w:type="dxa"/>
            <w:vAlign w:val="center"/>
          </w:tcPr>
          <w:p w14:paraId="034235B2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E129228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EF0074" w:rsidRPr="00426D3A" w14:paraId="07275F43" w14:textId="77777777" w:rsidTr="006305B3">
        <w:trPr>
          <w:trHeight w:val="291"/>
        </w:trPr>
        <w:tc>
          <w:tcPr>
            <w:tcW w:w="722" w:type="dxa"/>
          </w:tcPr>
          <w:p w14:paraId="6AEE510B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85" w:type="dxa"/>
          </w:tcPr>
          <w:p w14:paraId="53A813CC" w14:textId="7CD1C562" w:rsidR="00EF0074" w:rsidRPr="00426D3A" w:rsidRDefault="00851ECF" w:rsidP="006305B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271B">
              <w:rPr>
                <w:rFonts w:cs="Arial"/>
                <w:bCs/>
                <w:sz w:val="20"/>
                <w:szCs w:val="20"/>
              </w:rPr>
              <w:t>Komunikacijos valdymo paslaugo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20C5C3D" w14:textId="746B3FF1" w:rsidR="00EF0074" w:rsidRPr="00426D3A" w:rsidRDefault="00851ECF" w:rsidP="006305B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B75E9" w14:textId="2033B7AA" w:rsidR="00EF0074" w:rsidRPr="00426D3A" w:rsidRDefault="00DD3204" w:rsidP="00DD3204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DD3204">
              <w:rPr>
                <w:rFonts w:ascii="Arial" w:hAnsi="Arial" w:cs="Arial"/>
                <w:sz w:val="20"/>
                <w:szCs w:val="20"/>
              </w:rPr>
              <w:t>43,32</w:t>
            </w:r>
          </w:p>
        </w:tc>
      </w:tr>
      <w:tr w:rsidR="00EF0074" w:rsidRPr="00426D3A" w14:paraId="5370409E" w14:textId="77777777" w:rsidTr="006305B3">
        <w:trPr>
          <w:trHeight w:val="300"/>
        </w:trPr>
        <w:tc>
          <w:tcPr>
            <w:tcW w:w="722" w:type="dxa"/>
          </w:tcPr>
          <w:p w14:paraId="0C7E4B3C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85" w:type="dxa"/>
          </w:tcPr>
          <w:p w14:paraId="6418F19F" w14:textId="77777777" w:rsidR="00EF0074" w:rsidRPr="00426D3A" w:rsidRDefault="00EF0074" w:rsidP="006305B3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BFA3CC6" w14:textId="77777777" w:rsidR="00EF0074" w:rsidRPr="00426D3A" w:rsidRDefault="00EF0074" w:rsidP="006305B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9FA53DE" w14:textId="77777777" w:rsidR="00EF0074" w:rsidRPr="00426D3A" w:rsidRDefault="00EF0074" w:rsidP="00DD3204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074" w:rsidRPr="00426D3A" w14:paraId="623BA5C3" w14:textId="77777777" w:rsidTr="006305B3">
        <w:trPr>
          <w:trHeight w:val="291"/>
        </w:trPr>
        <w:tc>
          <w:tcPr>
            <w:tcW w:w="722" w:type="dxa"/>
          </w:tcPr>
          <w:p w14:paraId="146BC67E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05AA8221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4EE1DC" w14:textId="4A016F11" w:rsidR="00EF0074" w:rsidRPr="00426D3A" w:rsidRDefault="00DD3204" w:rsidP="00DD3204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DD3204">
              <w:rPr>
                <w:rFonts w:ascii="Arial" w:hAnsi="Arial" w:cs="Arial"/>
                <w:sz w:val="20"/>
                <w:szCs w:val="20"/>
              </w:rPr>
              <w:t>43,32</w:t>
            </w:r>
          </w:p>
        </w:tc>
      </w:tr>
      <w:tr w:rsidR="00EF0074" w:rsidRPr="00426D3A" w14:paraId="44BF37A9" w14:textId="77777777" w:rsidTr="006305B3">
        <w:trPr>
          <w:trHeight w:val="291"/>
        </w:trPr>
        <w:tc>
          <w:tcPr>
            <w:tcW w:w="722" w:type="dxa"/>
          </w:tcPr>
          <w:p w14:paraId="255318F6" w14:textId="77777777" w:rsidR="00EF0074" w:rsidRPr="00426D3A" w:rsidRDefault="00EF0074" w:rsidP="006305B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7FF15727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A95F70" w14:textId="7532C513" w:rsidR="00EF0074" w:rsidRPr="00426D3A" w:rsidRDefault="00DD3204" w:rsidP="006305B3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0</w:t>
            </w:r>
          </w:p>
        </w:tc>
      </w:tr>
      <w:tr w:rsidR="00EF0074" w:rsidRPr="00426D3A" w14:paraId="08E9BA15" w14:textId="77777777" w:rsidTr="006305B3">
        <w:trPr>
          <w:trHeight w:val="291"/>
        </w:trPr>
        <w:tc>
          <w:tcPr>
            <w:tcW w:w="722" w:type="dxa"/>
          </w:tcPr>
          <w:p w14:paraId="76C71E6A" w14:textId="77777777" w:rsidR="00EF0074" w:rsidRPr="00426D3A" w:rsidRDefault="00EF0074" w:rsidP="006305B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4FE6C869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A34061" w14:textId="66BFC588" w:rsidR="00EF0074" w:rsidRPr="00426D3A" w:rsidRDefault="00DD3204" w:rsidP="006305B3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42</w:t>
            </w:r>
          </w:p>
        </w:tc>
      </w:tr>
    </w:tbl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45309" w14:paraId="560335CB" w14:textId="77777777" w:rsidTr="00DD3204">
        <w:trPr>
          <w:trHeight w:val="1598"/>
        </w:trPr>
        <w:tc>
          <w:tcPr>
            <w:tcW w:w="9776" w:type="dxa"/>
          </w:tcPr>
          <w:p w14:paraId="028C28BB" w14:textId="77777777" w:rsidR="00D45309" w:rsidRDefault="00D45309" w:rsidP="00A47C19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5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5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6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6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0F876DA4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7" w:name="_Hlk26871002"/>
      <w:r w:rsidRPr="00F030AF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5B797D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>. Konfidenciali informacija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7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C0C488F" w:rsidR="002F104D" w:rsidRPr="009202C3" w:rsidRDefault="002571E5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DD320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720" w:bottom="720" w:left="720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7FB20D99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5B797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517"/>
        <w:gridCol w:w="3111"/>
        <w:gridCol w:w="6847"/>
      </w:tblGrid>
      <w:tr w:rsidR="00786D40" w:rsidRPr="003B1940" w14:paraId="65BB54DF" w14:textId="43D03958" w:rsidTr="00EF0074">
        <w:trPr>
          <w:trHeight w:val="283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6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54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EF0074">
        <w:trPr>
          <w:trHeight w:val="39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6" w:type="dxa"/>
            <w:vAlign w:val="center"/>
          </w:tcPr>
          <w:p w14:paraId="36BF103B" w14:textId="7DDA38E4" w:rsidR="00786D40" w:rsidRPr="003B1940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54" w:type="dxa"/>
            <w:vAlign w:val="center"/>
          </w:tcPr>
          <w:p w14:paraId="5ADE8B89" w14:textId="06668C3F" w:rsidR="00786D40" w:rsidRPr="00EF0074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EF0074">
              <w:rPr>
                <w:rFonts w:ascii="Arial" w:hAnsi="Arial" w:cs="Arial"/>
                <w:sz w:val="20"/>
                <w:szCs w:val="20"/>
              </w:rPr>
              <w:t xml:space="preserve"> vadovaujantis ir VPĮ 20 straipsnio 2 dalimi</w:t>
            </w:r>
            <w:r w:rsidR="0091336B" w:rsidRPr="00EF0074">
              <w:rPr>
                <w:rFonts w:ascii="Arial" w:hAnsi="Arial" w:cs="Arial"/>
                <w:sz w:val="20"/>
                <w:szCs w:val="20"/>
              </w:rPr>
              <w:t xml:space="preserve"> / PĮ 32 straipsnio 2 dalimi.</w:t>
            </w:r>
            <w:r w:rsidR="007D2C0E" w:rsidRPr="00EF0074">
              <w:rPr>
                <w:rFonts w:ascii="Arial" w:hAnsi="Arial" w:cs="Arial"/>
                <w:sz w:val="20"/>
                <w:szCs w:val="20"/>
              </w:rPr>
              <w:t>, išskyrus informaciją, kurios atskleidimas negalimas pagal Asmens duomenų teisinės apsaugos įstatymą.</w:t>
            </w:r>
          </w:p>
        </w:tc>
      </w:tr>
      <w:tr w:rsidR="00FB5A7D" w:rsidRPr="003B1940" w14:paraId="6DA83604" w14:textId="77777777" w:rsidTr="00EF0074">
        <w:trPr>
          <w:trHeight w:val="283"/>
        </w:trPr>
        <w:tc>
          <w:tcPr>
            <w:tcW w:w="375" w:type="dxa"/>
            <w:vAlign w:val="center"/>
          </w:tcPr>
          <w:p w14:paraId="7103DD8B" w14:textId="066C7D67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6" w:type="dxa"/>
            <w:vAlign w:val="center"/>
          </w:tcPr>
          <w:p w14:paraId="3C572138" w14:textId="518575DF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54" w:type="dxa"/>
            <w:vAlign w:val="center"/>
          </w:tcPr>
          <w:p w14:paraId="75A247C5" w14:textId="304A80CE" w:rsidR="00FB5A7D" w:rsidRPr="00EF0074" w:rsidRDefault="00FB5A7D" w:rsidP="00FB5A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EF0074"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įkainių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517050AD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</w:t>
      </w:r>
      <w:r w:rsidR="001635A5">
        <w:rPr>
          <w:rFonts w:ascii="Arial" w:hAnsi="Arial" w:cs="Arial"/>
          <w:sz w:val="20"/>
          <w:szCs w:val="20"/>
        </w:rPr>
        <w:t>Tiekėjų</w:t>
      </w:r>
      <w:r w:rsidRPr="008F41CD">
        <w:rPr>
          <w:rFonts w:ascii="Arial" w:hAnsi="Arial" w:cs="Arial"/>
          <w:sz w:val="20"/>
          <w:szCs w:val="20"/>
        </w:rPr>
        <w:t xml:space="preserve">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86" w:type="dxa"/>
        <w:tblLook w:val="04A0" w:firstRow="1" w:lastRow="0" w:firstColumn="1" w:lastColumn="0" w:noHBand="0" w:noVBand="1"/>
      </w:tblPr>
      <w:tblGrid>
        <w:gridCol w:w="517"/>
        <w:gridCol w:w="2013"/>
        <w:gridCol w:w="1739"/>
        <w:gridCol w:w="6217"/>
      </w:tblGrid>
      <w:tr w:rsidR="00786D40" w:rsidRPr="008F41CD" w14:paraId="745106C7" w14:textId="63A62366" w:rsidTr="00EF0074">
        <w:trPr>
          <w:trHeight w:val="52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821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EF0074">
        <w:trPr>
          <w:trHeight w:val="349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2D61F17F" w14:textId="318A169F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</w:t>
            </w:r>
            <w:r w:rsidR="001635A5">
              <w:rPr>
                <w:rFonts w:ascii="Arial" w:hAnsi="Arial" w:cs="Arial"/>
                <w:sz w:val="20"/>
                <w:szCs w:val="20"/>
                <w:lang w:eastAsia="en-US"/>
              </w:rPr>
              <w:t>siūlymą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teikia Tiekėjų grupė)</w:t>
            </w:r>
          </w:p>
        </w:tc>
        <w:tc>
          <w:tcPr>
            <w:tcW w:w="1209" w:type="dxa"/>
            <w:vAlign w:val="center"/>
          </w:tcPr>
          <w:p w14:paraId="217A61CA" w14:textId="408643E4" w:rsidR="00786D40" w:rsidRPr="00E973B7" w:rsidRDefault="002571E5" w:rsidP="00EF00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060B829C7A6142928A582F4826099B4E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DD3204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821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4F9876BF" w:rsidR="00090891" w:rsidRPr="001C381B" w:rsidRDefault="002571E5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</w:t>
      </w:r>
      <w:bookmarkStart w:id="8" w:name="_GoBack"/>
      <w:bookmarkEnd w:id="8"/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119F" w14:textId="77777777" w:rsidR="00D97519" w:rsidRDefault="00D97519" w:rsidP="0043350F">
      <w:r>
        <w:separator/>
      </w:r>
    </w:p>
  </w:endnote>
  <w:endnote w:type="continuationSeparator" w:id="0">
    <w:p w14:paraId="7E59F876" w14:textId="77777777" w:rsidR="00D97519" w:rsidRDefault="00D97519" w:rsidP="0043350F">
      <w:r>
        <w:continuationSeparator/>
      </w:r>
    </w:p>
  </w:endnote>
  <w:endnote w:type="continuationNotice" w:id="1">
    <w:p w14:paraId="2D7D3D2F" w14:textId="77777777" w:rsidR="00D97519" w:rsidRDefault="00D97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39048" w14:textId="77777777" w:rsidR="00D97519" w:rsidRDefault="00D97519" w:rsidP="0043350F">
      <w:r>
        <w:separator/>
      </w:r>
    </w:p>
  </w:footnote>
  <w:footnote w:type="continuationSeparator" w:id="0">
    <w:p w14:paraId="696B08BA" w14:textId="77777777" w:rsidR="00D97519" w:rsidRDefault="00D97519" w:rsidP="0043350F">
      <w:r>
        <w:continuationSeparator/>
      </w:r>
    </w:p>
  </w:footnote>
  <w:footnote w:type="continuationNotice" w:id="1">
    <w:p w14:paraId="4A3D1D8D" w14:textId="77777777" w:rsidR="00D97519" w:rsidRDefault="00D97519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21085803" w14:textId="77777777" w:rsidR="00EF0074" w:rsidRPr="00A33E05" w:rsidRDefault="00EF0074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55F0F54A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EF0074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EF0074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4E66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571E5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1ECF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04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0B829C7A6142928A582F482609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E7FD-97E8-4A23-A827-165E57B2E314}"/>
      </w:docPartPr>
      <w:docPartBody>
        <w:p w:rsidR="0044638E" w:rsidRDefault="003819BF" w:rsidP="003819BF">
          <w:pPr>
            <w:pStyle w:val="060B829C7A6142928A582F4826099B4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F"/>
    <w:rsid w:val="003819BF"/>
    <w:rsid w:val="003C6117"/>
    <w:rsid w:val="0044638E"/>
    <w:rsid w:val="00664512"/>
    <w:rsid w:val="006B38CD"/>
    <w:rsid w:val="00C7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3819BF"/>
    <w:rPr>
      <w:rFonts w:ascii="Arial" w:hAnsi="Arial" w:cs="Arial"/>
      <w:sz w:val="20"/>
      <w:szCs w:val="20"/>
    </w:rPr>
  </w:style>
  <w:style w:type="paragraph" w:customStyle="1" w:styleId="060B829C7A6142928A582F4826099B4E">
    <w:name w:val="060B829C7A6142928A582F4826099B4E"/>
    <w:rsid w:val="00381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D4CEA0-7449-4432-9924-ECD5D86967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8049DB-CEE4-4CB5-8BAA-48E1073C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9</Words>
  <Characters>1322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04T09:18:00Z</dcterms:created>
  <dcterms:modified xsi:type="dcterms:W3CDTF">2021-01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